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7576626-0b62-4928-9d4d-5ca659d0c1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39a019e-8724-43cf-8cbd-d51678cf9b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3554f4-1a0f-46bf-ab79-8de760e9c1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82853f-fa68-47b5-a33e-42ac91087a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369948-37dc-48dd-a2ef-74a43e0748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32d413-3edb-4fe4-aa1b-ed7618c41e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c36bad-b042-4386-9c20-12f898ddf8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fc4616-f5c3-463f-bd87-2361a9504c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900c48-100d-417a-b789-dee672cc4c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3ea6ea4-9f98-47bd-a100-92a442a5959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34d37e-b2ed-4c1e-9e65-864a643be0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e9cbea-3c35-4b22-9549-3923b086d1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261f1f-d889-4a74-bf76-7af42e0924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6d487f-eab4-41e1-9121-6fe3347391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d8d276-9f0d-446f-9935-c4f857121c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7ccaa9-e981-4780-a4e3-359ae13507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3d40e8-19a5-43d6-9e72-89d9f8241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4ee45d-0702-4801-9f6b-a58346eef9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302eb6-14e5-497d-ae79-42c3a456cd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e54599-1c5c-46af-805a-39a65a399a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892cc8-81eb-4c35-9f2a-ebab96ac16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931081-2e60-45b4-a476-ce36dd2c4c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2efb92-420f-481f-a557-26475f08c8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58376d-8c5b-42d7-91b3-601f0f1daa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66ba44-b07f-42ff-a2b3-7ea2796242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b10560-0ee4-4f13-8d09-a49baeb9cc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71c7df-6fe2-413d-8584-951feaf482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a4a3a7-0c61-4c50-abf6-f17d8a9f3b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13e56e-5cdb-4fc5-8724-9280179987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369948-37dc-48dd-a2ef-74a43e0748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e81cdd3-5256-428c-ad2d-a0703bfe9a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dc9042-a083-48e6-80b5-401117b9a8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337d6b4-e274-4fe9-a506-8bb58c2649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e8d617-1bad-4198-9a2c-76ebdf1fe3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4fba6d-3f77-4101-bdb4-17c3a459c0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040627-5efc-4305-bdda-2a51d28722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a7e071-0b33-4b2d-ae32-7c5f51e224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fff443-807d-49bd-9061-7ba1f75b05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09b409-7464-406c-a9fc-c9dcfe1a48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6434ba-689a-40ba-ba76-214ebe076e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95bc24-c5f9-4360-a4d7-7e76ef6f80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3de82c-7be7-48a9-ba5c-898c574928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1745b0-23aa-4270-808f-49adb01613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0bb68b-17d1-464a-9ac8-024b23b3ce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73e075-cd85-45c9-ae9b-ef8a17ad62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63d6be-089b-47b2-9da9-dd90e24fa7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566d2a-54ef-41f4-abf9-c744558030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6ee349-ca2d-4af9-a838-0996b4ba67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93bad2-2451-4311-ac25-491c1310e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5a84b9-7aa2-491a-bdb0-182a3c9c0f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1c6720-f530-41d0-bad7-8d4d271a15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482eb8-7be1-497c-a8c7-e3d0c2d132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677dbd-0f34-47b8-ae3d-f748c016b0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e9cbea-3c35-4b22-9549-3923b086d1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a6687f-458b-4ba7-bb8d-e772d44348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ef1585-0ac2-4472-962c-b205d31d68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b9a844-cb25-4955-8815-e922686168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0c47e9-e97f-4d3b-8803-353cb889ec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495781-e5f4-4031-9ad0-131ee279b1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0f01c6-a37a-4c55-ac96-eb17eca5d9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b8508f-d9c9-40e9-a6fc-95cbfa2048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c998e7-3634-4edf-aa54-13d75989d1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5b3c49-35ce-4ca4-b110-b431857764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7b0a17-bf49-4506-9a9d-d8d1319ea7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f5ca3a-9e62-4a91-83bb-55556fa95d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8c9147-7c9b-4313-9a17-84191e9f919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1fc511-ddbf-430a-9329-09ef5dcc10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7157b9-4f9f-44da-a70e-e1e61bd4f4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c41e8b-51d1-40cf-8042-457403742a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3ca5f7-b562-4e68-a571-5594642760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eb96b1-0c1b-4afb-b843-a36c986cda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99e8e8-0fe5-47a0-9373-6c5e972047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2a60e8-2e1d-45aa-b851-4851c6e88a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3ca5f7-b562-4e68-a571-5594642760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8653e1-139d-4d54-aa18-e6e07311d0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6d63f1-5307-49ac-b1a9-1c10a8469a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8a03cc-c2af-41e9-ace3-0686dc0e3cb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be4aa7b-32c2-44fa-9fa2-aba1ee97cd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44d749-2b9e-479a-9698-42bf3d7a30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f9dcb5-1ce6-433f-818e-fae8183644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543fc0-aabd-47f4-b74b-98668d9a05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5d8cc6-0230-498a-ae3f-9a909c03f7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42a4d0-6c0c-41cb-bcda-0078889100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e7af20-e4e1-48b3-8151-09878aeecb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72c968-434e-431a-9b8b-b5cd7c97cb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13608d1-0fbe-4391-8fc9-e829558486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c62cee-f847-45f8-a166-7a00767e40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070bd7-860d-4141-9ee7-8f97d9b69a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63dc27-2ee2-4ed8-98d2-2724ded2f5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bcc4a06-6d70-48ec-8c24-0101933310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82fd5a-066e-4853-9736-e312d4c1bd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04200f-ac4a-41b6-abe5-5b237c9854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a84ca85-4762-47ce-8f04-34021a8f859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101d83-82a9-4af8-8c48-2acebb26c4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d28187-676c-4dd6-98be-16df82af69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4f8fad-2456-4fac-b446-d4eb1986ea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0c6f42-eef2-494d-8cc0-634720d7c1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59dce0-c211-48a4-9041-4051bd7c73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4ebcf31-4357-4097-9535-2e7e912e65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6b2d94-0e9b-4035-acd9-f5d096fd8c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524c87-c501-4422-8e49-9d35ffb013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b20a87-c42d-4368-8ca5-de8ca2735a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2ac91b-4127-4ce1-af8b-e7d8e28424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45afb7-7811-4e3b-8350-ed04bd34b2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ff1f14-3657-4a98-9b82-ccc0cb7a8c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df0897-c07a-4873-9ad0-6f4bf340ea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430405-3534-43e5-9e68-c5909bf617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c7e00b-7bca-4a0e-aeca-96694734ab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369948-37dc-48dd-a2ef-74a43e0748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e98a53-74f0-4a43-91f1-445ee7ff48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2c676a-609e-4919-a70a-e0f32a2c06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41072b-7f43-4a4a-b972-ebb807bf7b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a5b062c-9ccb-403d-b62a-d8c8d6504d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1a0be8-0eeb-4911-a4d6-c7c62c9c30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11f1e8-d289-4fb3-813c-3e20fb14ce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52da4e-8779-4886-90d9-5e18fdbb98d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c4710c-b232-415d-ba65-22bfd6f1cd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d85d57-da15-4f7d-a6ae-596d3a9ba6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e9cbea-3c35-4b22-9549-3923b086d1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929e8d-f150-486b-8c80-701661650c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93bad2-2451-4311-ac25-491c1310e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1fc511-ddbf-430a-9329-09ef5dcc108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31f210-baeb-435e-bb05-e0664c9557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287264-53a8-4960-ad17-83b2b83d40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765520-6d65-4c61-a479-abcac0c5d4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18720c-8ead-486c-b41d-0df18a78b7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fbc859d-3450-486a-b5aa-8a7a4b7bd7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c591fd2-6898-4f98-85d0-42053182f1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72618e-f503-492f-8945-cdfd5ecca4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c92d64-0767-4c51-bd90-64087bc261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4d7d75-4048-402d-81ff-e6228a9167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66352b-7f29-475e-bab6-11418a8ac8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fbc859d-3450-486a-b5aa-8a7a4b7bd7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bb8bbc-d2c8-4f93-bc4c-861b66f1ae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200ef3-cedd-4726-b870-26843499494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a62c29-bb2f-4440-b286-af0381ab23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95c16a-3f6d-4ac3-acad-54b682db02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4c5eae-2a9e-4ed8-9010-a4fc92e261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df40a3-7e81-4def-a5a7-fe7bc7c588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cddfe8-ee8f-4f21-b9df-ec0d2c5544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c1ead9-fcbc-4d99-9b30-085a5765a1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cd76c1-dfa1-496b-9a88-5a008f1d4e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93bad2-2451-4311-ac25-491c1310e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da6e1a-011d-4746-9d24-edf71ca3f6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565003-894e-4cbf-beed-e515b1268c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e0a41a-2221-4b15-910d-8e709181af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8a4f4e-77b9-4e02-a907-9e7c3fbb46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27e8ec-d089-4da9-aa40-0499de8f90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a65e16-1cfe-4e2a-b2df-5b839051e4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e8fc6a-f775-4d17-bf0e-1ed0998203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e592a2-17e6-4b8a-add2-100a049257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7c8f38-1fde-4d41-8f06-244d7719f4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77203c-b2f6-4f35-853b-1de55ed9aa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fe1803-fd5c-482d-8d9f-b71f33c9c9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565003-894e-4cbf-beed-e515b1268c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88174e-9459-4266-b33a-00b957bddd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09be9f-9f6d-4a8f-9c28-e7d1d6126f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ba6608-3351-4940-b565-e6496a77a6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620cb5-7a19-420c-8fa5-92a140ea5e3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d136c5-d32f-4043-967e-d0decf4c6a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cbac304-070a-4128-8dda-3827df34bd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8d903f-a9f9-477d-a411-74e06f0c19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2effed-97c6-42d8-8443-98dbb28ffb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d44cc0-d9bb-4c18-a37c-1b0aa6a74c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f2ae8bf-1246-4966-98ad-f296eb661e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2e78e8-ddef-46a3-944f-fe090c5ae0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3c26a6-ed17-40e6-a14a-5820939716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f9711d-f62e-4dc0-ac40-3464a5c156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b1acf40-6737-444c-bb31-5a5f9825fb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fb18ce-103f-4ce9-ad8a-547f0c6319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b142bd-5203-4851-84f2-94cb8a6e39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bcdb51-1790-42e1-823d-eab144617b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5b413a-3564-4056-a1a7-135ae9ee27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ffe392-bf6b-45a8-a1e9-7f71adee4f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987722-1f7c-4dfa-b8cf-d9417a4cb9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ba2924-28ff-4a52-ac97-4491a986e7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65322c-6845-49bc-b6aa-d1ecc38c33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d11c20-c759-44c2-8ede-8e5c93b4ee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f40326-c4ba-40f8-95a2-55b56cf4f9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1c62a6-847a-4791-97ea-9de9336ec8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cc99a7a-4bc5-41e6-bbde-df963270a7f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053fba-48d7-458d-9652-217881b974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152c8a-e883-46cb-a266-fbf7bcc69d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f9b4f5-61f0-4f80-b6a3-cdb68bc3b6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843a9d-a761-480d-9975-96f41eaa5a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3d40e8-19a5-43d6-9e72-89d9f82419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8a633a-72d9-4b83-bb3d-3ffd5dc874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4b0d9d-883e-4d5e-a537-79bed9d18c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fe5488-86d3-4ee9-a73a-7f8388955b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1195ae-c74e-42c7-9833-37482e32ed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fc9d9f9-d174-4e21-8e03-d7ecc7e671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76e228-b481-4703-b0a3-b295d4a487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8d2c47-5ae0-4ec9-be07-005b57902f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c41ac8-36a9-4514-8b9c-e4f41a363b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71a55b-11a8-45a4-b5ce-421ba5584a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2aa12f-90a0-4cb1-883d-18ec6e9efa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32f316d-2f29-456b-8710-52d256f9d9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c88ebbf-8396-45a0-a1b8-eedf39b26a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bc9d0b4-c3a2-4272-8f63-241961d305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44bef9-de9d-40ef-a408-b1cad56f26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2f06f06-3f39-4453-88f3-064d7aa475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ed0156-8908-4d17-b976-cc89621e7b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849c2a-376a-4b52-a771-e3cf4e679d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b0016a-0006-4b6b-b544-d2af11c205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339f8b-6c07-4cdf-92b6-b93fac6f02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99a71e-d0bd-46e3-a43b-cc2f4407c2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46a55c-d0ee-4ddc-8375-cc82dd3df6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7840c8-333f-4e3c-bdec-34e92dd230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06dfaf-e55a-4832-9221-882af73094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4ba4b4-3812-4bea-9da4-5230e0adb8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ff0b8d-b82d-4560-9df1-c0b69c4ce0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75d196-da31-46b3-9c3d-16d1f509ac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c88ebbf-8396-45a0-a1b8-eedf39b26a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bc9d0b4-c3a2-4272-8f63-241961d305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22a8ce-a118-4ffb-a308-1558069870e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6ababf-24c7-49e5-8a0a-7f2cc4edd1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9ac04e-b843-41fa-be2c-df80ad7f59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26bf8f-b047-4baf-b9bf-6f3a1ca3c3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1eda1f-6b2d-4445-aa4c-cb8c0aa00a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e99ac8-c286-4b46-be63-21a8569229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7ef289-bea9-45c8-ae2d-82dfb5d803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826fec-93a7-4177-abbc-fbc65f044e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b9a844-cb25-4955-8815-e922686168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b77217-df2b-47f7-8c8a-063ab79e41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93bad2-2451-4311-ac25-491c1310e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f7bd12-c4f4-4ba2-823d-e40219a75f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15818c4-9cd8-4df0-a2c2-d9d07707d1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